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38" w:rsidRPr="009C238D" w:rsidRDefault="007A6538" w:rsidP="007A6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A6538" w:rsidRPr="001A03B8" w:rsidRDefault="007A6538" w:rsidP="007A6538">
      <w:pPr>
        <w:pStyle w:val="a6"/>
        <w:jc w:val="center"/>
        <w:rPr>
          <w:b/>
          <w:sz w:val="28"/>
          <w:szCs w:val="28"/>
        </w:rPr>
      </w:pPr>
      <w:r w:rsidRPr="001A03B8">
        <w:rPr>
          <w:b/>
          <w:sz w:val="28"/>
          <w:szCs w:val="28"/>
        </w:rPr>
        <w:t>РОССИЙСКАЯ ФЕДЕРАЦИЯ</w:t>
      </w:r>
    </w:p>
    <w:p w:rsidR="007A6538" w:rsidRPr="001A03B8" w:rsidRDefault="007A6538" w:rsidP="007A6538">
      <w:pPr>
        <w:pStyle w:val="a6"/>
        <w:jc w:val="center"/>
        <w:rPr>
          <w:b/>
          <w:sz w:val="28"/>
          <w:szCs w:val="28"/>
        </w:rPr>
      </w:pPr>
      <w:r w:rsidRPr="001A03B8">
        <w:rPr>
          <w:b/>
          <w:sz w:val="28"/>
          <w:szCs w:val="28"/>
        </w:rPr>
        <w:t xml:space="preserve">ИРКУТСКАЯ ОБЛАСТЬ ЧЕРЕМХОВСКИЙ РАЙОН </w:t>
      </w:r>
    </w:p>
    <w:p w:rsidR="007A6538" w:rsidRPr="001A03B8" w:rsidRDefault="007A6538" w:rsidP="007A653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Pr="001A03B8">
        <w:rPr>
          <w:b/>
          <w:sz w:val="28"/>
          <w:szCs w:val="28"/>
        </w:rPr>
        <w:t>МУНИЦИПАЛЬНОЕ ОБРАЗОВАНИЕ</w:t>
      </w:r>
    </w:p>
    <w:p w:rsidR="007A6538" w:rsidRPr="001A03B8" w:rsidRDefault="007A6538" w:rsidP="007A6538">
      <w:pPr>
        <w:pStyle w:val="a6"/>
        <w:jc w:val="center"/>
        <w:rPr>
          <w:b/>
          <w:sz w:val="28"/>
          <w:szCs w:val="28"/>
        </w:rPr>
      </w:pPr>
      <w:r w:rsidRPr="001A03B8">
        <w:rPr>
          <w:b/>
          <w:sz w:val="28"/>
          <w:szCs w:val="28"/>
        </w:rPr>
        <w:t>АДМИНИСТРАЦИЯ</w:t>
      </w:r>
    </w:p>
    <w:p w:rsidR="007A6538" w:rsidRPr="001A03B8" w:rsidRDefault="007A6538" w:rsidP="007A6538">
      <w:pPr>
        <w:pStyle w:val="a6"/>
        <w:jc w:val="center"/>
        <w:rPr>
          <w:b/>
          <w:sz w:val="28"/>
          <w:szCs w:val="28"/>
        </w:rPr>
      </w:pPr>
    </w:p>
    <w:p w:rsidR="007A6538" w:rsidRPr="00130BB7" w:rsidRDefault="007A6538" w:rsidP="00314250">
      <w:pPr>
        <w:pStyle w:val="a6"/>
        <w:jc w:val="center"/>
        <w:rPr>
          <w:b/>
          <w:sz w:val="28"/>
          <w:szCs w:val="28"/>
        </w:rPr>
      </w:pPr>
      <w:r w:rsidRPr="001A03B8">
        <w:rPr>
          <w:b/>
          <w:sz w:val="28"/>
          <w:szCs w:val="28"/>
        </w:rPr>
        <w:t>ПОСТАНОВЛЕНИЕ</w:t>
      </w:r>
    </w:p>
    <w:p w:rsidR="00314250" w:rsidRPr="00130BB7" w:rsidRDefault="00314250" w:rsidP="0031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250" w:rsidRPr="00130BB7" w:rsidRDefault="00314250" w:rsidP="0031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250" w:rsidRDefault="00314250" w:rsidP="0031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0BB7" w:rsidRPr="00130BB7">
        <w:rPr>
          <w:rFonts w:ascii="Times New Roman" w:eastAsia="Times New Roman" w:hAnsi="Times New Roman" w:cs="Times New Roman"/>
          <w:sz w:val="28"/>
          <w:szCs w:val="28"/>
        </w:rPr>
        <w:t>01.02.</w:t>
      </w:r>
      <w:r w:rsidR="00130B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30BB7" w:rsidRPr="00130BB7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314250" w:rsidRDefault="00314250" w:rsidP="00314250">
      <w:pPr>
        <w:pStyle w:val="a6"/>
        <w:jc w:val="both"/>
      </w:pPr>
      <w:r>
        <w:t>с. Лохово</w:t>
      </w:r>
    </w:p>
    <w:p w:rsidR="007A6538" w:rsidRPr="00130BB7" w:rsidRDefault="007A6538" w:rsidP="0031425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7A6538" w:rsidRDefault="007A6538" w:rsidP="007A6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732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формы проверочного листа</w:t>
      </w:r>
    </w:p>
    <w:p w:rsidR="007A6538" w:rsidRDefault="007A6538" w:rsidP="007A6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732">
        <w:rPr>
          <w:rFonts w:ascii="Times New Roman" w:eastAsia="Times New Roman" w:hAnsi="Times New Roman" w:cs="Times New Roman"/>
          <w:b/>
          <w:sz w:val="24"/>
          <w:szCs w:val="24"/>
        </w:rPr>
        <w:t xml:space="preserve">(списков контрольных вопросов), </w:t>
      </w:r>
      <w:proofErr w:type="gramStart"/>
      <w:r w:rsidRPr="00857732">
        <w:rPr>
          <w:rFonts w:ascii="Times New Roman" w:eastAsia="Times New Roman" w:hAnsi="Times New Roman" w:cs="Times New Roman"/>
          <w:b/>
          <w:sz w:val="24"/>
          <w:szCs w:val="24"/>
        </w:rPr>
        <w:t>применяемого</w:t>
      </w:r>
      <w:proofErr w:type="gramEnd"/>
    </w:p>
    <w:p w:rsidR="007A6538" w:rsidRDefault="007A6538" w:rsidP="007A6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73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муниципального контроля</w:t>
      </w:r>
    </w:p>
    <w:p w:rsidR="007A6538" w:rsidRDefault="007A6538" w:rsidP="007A653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577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7732">
        <w:rPr>
          <w:rFonts w:ascii="Times New Roman" w:eastAsia="Calibri" w:hAnsi="Times New Roman"/>
          <w:b/>
          <w:sz w:val="24"/>
          <w:szCs w:val="24"/>
          <w:lang w:eastAsia="en-US"/>
        </w:rPr>
        <w:t>в сфере благоустройства на территории</w:t>
      </w:r>
    </w:p>
    <w:p w:rsidR="007A6538" w:rsidRPr="00857732" w:rsidRDefault="007A6538" w:rsidP="007A6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7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оховского </w:t>
      </w:r>
      <w:r w:rsidRPr="00857732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образования</w:t>
      </w:r>
    </w:p>
    <w:p w:rsidR="007A6538" w:rsidRDefault="007A6538" w:rsidP="007A6538">
      <w:pPr>
        <w:spacing w:after="0" w:line="240" w:lineRule="auto"/>
        <w:ind w:firstLine="689"/>
        <w:rPr>
          <w:rFonts w:ascii="Times New Roman" w:eastAsia="Times New Roman" w:hAnsi="Times New Roman" w:cs="Times New Roman"/>
          <w:sz w:val="24"/>
          <w:szCs w:val="24"/>
        </w:rPr>
      </w:pPr>
      <w:r w:rsidRPr="00857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6538" w:rsidRPr="00857732" w:rsidRDefault="007A6538" w:rsidP="007A6538">
      <w:pPr>
        <w:spacing w:after="0" w:line="240" w:lineRule="auto"/>
        <w:ind w:firstLine="689"/>
        <w:rPr>
          <w:rFonts w:ascii="Times New Roman" w:eastAsia="Times New Roman" w:hAnsi="Times New Roman" w:cs="Times New Roman"/>
          <w:sz w:val="24"/>
          <w:szCs w:val="24"/>
        </w:rPr>
      </w:pPr>
    </w:p>
    <w:p w:rsidR="007A6538" w:rsidRDefault="007A6538" w:rsidP="007A653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668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68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68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anchor="/document/12164247/entry/9113" w:history="1">
        <w:r w:rsidRPr="009C2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1.3 статьи 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68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68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29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8" w:tgtFrame="_blank" w:history="1"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защит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прав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юридических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лиц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индивидуальных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предпринимателей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пр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осуществлени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государственного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контроля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(надзора)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муниципального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контроля</w:t>
        </w:r>
      </w:hyperlink>
      <w:r w:rsidRPr="00836689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1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0" w:tgtFrame="_blank" w:history="1"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Об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утверждени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общих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требований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разработк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утверждению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проверочных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листов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(списков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контрольных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36689">
          <w:rPr>
            <w:rFonts w:ascii="Times New Roman" w:eastAsia="Times New Roman" w:hAnsi="Times New Roman" w:cs="Times New Roman"/>
            <w:sz w:val="28"/>
            <w:szCs w:val="28"/>
          </w:rPr>
          <w:t>вопросов)</w:t>
        </w:r>
      </w:hyperlink>
      <w:r w:rsidRPr="008366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6, 64 </w:t>
      </w:r>
      <w:hyperlink r:id="rId11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Устав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Лох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дминистрация Лоховского сельского поселения</w:t>
      </w:r>
    </w:p>
    <w:p w:rsidR="007A6538" w:rsidRPr="009B7043" w:rsidRDefault="007A6538" w:rsidP="007A653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538" w:rsidRDefault="007A6538" w:rsidP="007A6538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A6538" w:rsidRPr="009B7043" w:rsidRDefault="007A6538" w:rsidP="007A6538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538" w:rsidRPr="00836689" w:rsidRDefault="007A6538" w:rsidP="007A653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проверочного 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(спи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836689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bCs/>
          <w:sz w:val="28"/>
          <w:szCs w:val="28"/>
        </w:rPr>
        <w:t>применяем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bCs/>
          <w:sz w:val="28"/>
          <w:szCs w:val="28"/>
        </w:rPr>
        <w:t>осуществл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bCs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bCs/>
          <w:sz w:val="28"/>
          <w:szCs w:val="28"/>
        </w:rPr>
        <w:t>в сфере благоустройства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6689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оховского муниципального образования,</w:t>
      </w:r>
      <w:r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A6538" w:rsidRPr="002846D6" w:rsidRDefault="007A6538" w:rsidP="002846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7D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оховского</w:t>
      </w:r>
      <w:r w:rsidRPr="00C3687D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ния Н.Л. Кобелевой</w:t>
      </w:r>
      <w:r w:rsidR="0028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6D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</w:t>
      </w:r>
      <w:r w:rsidR="002846D6">
        <w:rPr>
          <w:rFonts w:ascii="Times New Roman" w:eastAsia="Times New Roman" w:hAnsi="Times New Roman" w:cs="Times New Roman"/>
          <w:sz w:val="28"/>
          <w:szCs w:val="28"/>
        </w:rPr>
        <w:t>е в издании «</w:t>
      </w:r>
      <w:proofErr w:type="spellStart"/>
      <w:r w:rsidR="002846D6">
        <w:rPr>
          <w:rFonts w:ascii="Times New Roman" w:eastAsia="Times New Roman" w:hAnsi="Times New Roman" w:cs="Times New Roman"/>
          <w:sz w:val="28"/>
          <w:szCs w:val="28"/>
        </w:rPr>
        <w:t>Лоховский</w:t>
      </w:r>
      <w:proofErr w:type="spellEnd"/>
      <w:r w:rsidR="002846D6">
        <w:rPr>
          <w:rFonts w:ascii="Times New Roman" w:eastAsia="Times New Roman" w:hAnsi="Times New Roman" w:cs="Times New Roman"/>
          <w:sz w:val="28"/>
          <w:szCs w:val="28"/>
        </w:rPr>
        <w:t xml:space="preserve"> вестник» и </w:t>
      </w:r>
      <w:r w:rsidRPr="002846D6">
        <w:rPr>
          <w:rFonts w:ascii="Times New Roman" w:eastAsia="Times New Roman" w:hAnsi="Times New Roman" w:cs="Times New Roman"/>
          <w:sz w:val="28"/>
          <w:szCs w:val="28"/>
        </w:rPr>
        <w:t>разместить в подразделе Лоховского муниципального образования в разделе (поселения района) официального сайта Черемховского районного муниципального образования (</w:t>
      </w:r>
      <w:hyperlink r:id="rId12" w:history="1">
        <w:r w:rsidRPr="002846D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2846D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846D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herraion</w:t>
        </w:r>
        <w:proofErr w:type="spellEnd"/>
        <w:r w:rsidRPr="002846D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846D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846D6">
        <w:rPr>
          <w:rFonts w:ascii="Times New Roman" w:eastAsia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7A6538" w:rsidRDefault="007A6538" w:rsidP="007A653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93E1D" w:rsidRPr="00D93E1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c 1 марта 2022 года</w:t>
      </w:r>
      <w:proofErr w:type="gramStart"/>
      <w:r w:rsidR="00D93E1D" w:rsidRPr="00D93E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A6538" w:rsidRPr="009B7043" w:rsidRDefault="007A6538" w:rsidP="007A653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Лоховского муниципального образования П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м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538" w:rsidRPr="009B7043" w:rsidRDefault="007A6538" w:rsidP="007A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538" w:rsidRPr="009B7043" w:rsidRDefault="007A6538" w:rsidP="007A653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250" w:rsidRPr="00314250" w:rsidRDefault="007A6538" w:rsidP="007A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14250">
        <w:rPr>
          <w:rFonts w:ascii="Times New Roman" w:eastAsia="Times New Roman" w:hAnsi="Times New Roman" w:cs="Times New Roman"/>
          <w:sz w:val="28"/>
          <w:szCs w:val="28"/>
        </w:rPr>
        <w:t>Лоховского</w:t>
      </w:r>
    </w:p>
    <w:p w:rsidR="007A6538" w:rsidRPr="009B7043" w:rsidRDefault="00314250" w:rsidP="007A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A65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A6538">
        <w:rPr>
          <w:rFonts w:ascii="Times New Roman" w:eastAsia="Times New Roman" w:hAnsi="Times New Roman" w:cs="Times New Roman"/>
          <w:sz w:val="28"/>
          <w:szCs w:val="28"/>
        </w:rPr>
        <w:t xml:space="preserve">П.В. </w:t>
      </w:r>
      <w:proofErr w:type="gramStart"/>
      <w:r w:rsidR="007A6538">
        <w:rPr>
          <w:rFonts w:ascii="Times New Roman" w:eastAsia="Times New Roman" w:hAnsi="Times New Roman" w:cs="Times New Roman"/>
          <w:sz w:val="28"/>
          <w:szCs w:val="28"/>
        </w:rPr>
        <w:t>Шматов</w:t>
      </w:r>
      <w:proofErr w:type="gramEnd"/>
    </w:p>
    <w:p w:rsidR="007A6538" w:rsidRPr="00563547" w:rsidRDefault="007A6538" w:rsidP="007A653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3FDB" w:rsidRDefault="001E3FDB" w:rsidP="007A6538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3FDB" w:rsidRDefault="001E3FDB" w:rsidP="007A6538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6538" w:rsidRPr="00563547" w:rsidRDefault="007A6538" w:rsidP="007A6538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A6538" w:rsidRPr="00563547" w:rsidRDefault="007A6538" w:rsidP="007A6538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:rsidR="007A6538" w:rsidRPr="00563547" w:rsidRDefault="007A6538" w:rsidP="007A6538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ховского сельского поселения</w:t>
      </w:r>
    </w:p>
    <w:p w:rsidR="007A6538" w:rsidRPr="00563547" w:rsidRDefault="007A6538" w:rsidP="007A6538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130BB7" w:rsidRPr="00130BB7">
        <w:rPr>
          <w:rFonts w:ascii="Times New Roman" w:eastAsia="Times New Roman" w:hAnsi="Times New Roman" w:cs="Times New Roman"/>
          <w:bCs/>
          <w:sz w:val="24"/>
          <w:szCs w:val="24"/>
        </w:rPr>
        <w:t xml:space="preserve">01.02.2022 № 15                                           </w:t>
      </w:r>
      <w:bookmarkStart w:id="0" w:name="_GoBack"/>
      <w:bookmarkEnd w:id="0"/>
    </w:p>
    <w:p w:rsidR="007A6538" w:rsidRPr="00827EA3" w:rsidRDefault="007A6538" w:rsidP="007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A6538" w:rsidRPr="00C3687D" w:rsidTr="009C1EED">
        <w:tc>
          <w:tcPr>
            <w:tcW w:w="4785" w:type="dxa"/>
          </w:tcPr>
          <w:p w:rsidR="007A6538" w:rsidRPr="00C3687D" w:rsidRDefault="007A6538" w:rsidP="009C1E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A6538" w:rsidRPr="00456BDB" w:rsidRDefault="007A6538" w:rsidP="00456B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A6538" w:rsidRPr="007A6538" w:rsidRDefault="007A6538" w:rsidP="007A6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53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7A6538" w:rsidRPr="00606B4E" w:rsidRDefault="007A6538" w:rsidP="007A6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B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го листа</w:t>
      </w:r>
      <w:r w:rsidRPr="00606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6B4E">
        <w:rPr>
          <w:rFonts w:ascii="Times New Roman" w:eastAsia="Times New Roman" w:hAnsi="Times New Roman" w:cs="Times New Roman"/>
          <w:b/>
          <w:bCs/>
          <w:sz w:val="24"/>
          <w:szCs w:val="24"/>
        </w:rPr>
        <w:t>(списка контрольных вопросов),</w:t>
      </w:r>
    </w:p>
    <w:p w:rsidR="007A6538" w:rsidRPr="00606B4E" w:rsidRDefault="007A6538" w:rsidP="007A6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няемого при осуществлении муниципального контроля в сфере благоустройства на территории </w:t>
      </w:r>
      <w:r w:rsidRPr="00606B4E">
        <w:rPr>
          <w:rFonts w:ascii="Times New Roman" w:eastAsia="Times New Roman" w:hAnsi="Times New Roman" w:cs="Times New Roman"/>
          <w:b/>
          <w:sz w:val="24"/>
          <w:szCs w:val="24"/>
        </w:rPr>
        <w:t>Лоховского муниципального образования</w:t>
      </w:r>
    </w:p>
    <w:p w:rsidR="007A6538" w:rsidRPr="00827EA3" w:rsidRDefault="007A6538" w:rsidP="007A653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6538" w:rsidRDefault="00A35F99" w:rsidP="00A35F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</w:t>
      </w:r>
      <w:r w:rsidR="007A6538">
        <w:rPr>
          <w:rFonts w:ascii="Times New Roman" w:hAnsi="Times New Roman" w:cs="Times New Roman"/>
          <w:sz w:val="24"/>
          <w:szCs w:val="24"/>
        </w:rPr>
        <w:t>контроля: _______________</w:t>
      </w:r>
    </w:p>
    <w:p w:rsidR="007A6538" w:rsidRPr="00A35F99" w:rsidRDefault="007A6538" w:rsidP="00A35F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поряжение о проведении плановой проверк</w:t>
      </w:r>
      <w:r w:rsidR="00A7265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A726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72657">
        <w:rPr>
          <w:rFonts w:ascii="Times New Roman" w:hAnsi="Times New Roman" w:cs="Times New Roman"/>
          <w:sz w:val="24"/>
          <w:szCs w:val="24"/>
        </w:rPr>
        <w:t xml:space="preserve"> _____________ № __________</w:t>
      </w:r>
      <w:r w:rsidR="00A35F99" w:rsidRPr="00A35F99">
        <w:rPr>
          <w:rFonts w:ascii="Times New Roman" w:hAnsi="Times New Roman" w:cs="Times New Roman"/>
          <w:sz w:val="24"/>
          <w:szCs w:val="24"/>
        </w:rPr>
        <w:t>_______</w:t>
      </w:r>
    </w:p>
    <w:p w:rsidR="007A6538" w:rsidRPr="00A35F99" w:rsidRDefault="007A6538" w:rsidP="00A35F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проведения плановой проверки с зап</w:t>
      </w:r>
      <w:r w:rsidR="00A35F99">
        <w:rPr>
          <w:rFonts w:ascii="Times New Roman" w:hAnsi="Times New Roman" w:cs="Times New Roman"/>
          <w:sz w:val="24"/>
          <w:szCs w:val="24"/>
        </w:rPr>
        <w:t xml:space="preserve">олнением проверочного листа и (или) указание на используемые юридическим лицом </w:t>
      </w:r>
      <w:r>
        <w:rPr>
          <w:rFonts w:ascii="Times New Roman" w:hAnsi="Times New Roman" w:cs="Times New Roman"/>
          <w:sz w:val="24"/>
          <w:szCs w:val="24"/>
        </w:rPr>
        <w:t>производственные объекты: __________________________________</w:t>
      </w:r>
      <w:r w:rsidR="00A7265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35F99" w:rsidRPr="00A35F99">
        <w:rPr>
          <w:rFonts w:ascii="Times New Roman" w:hAnsi="Times New Roman" w:cs="Times New Roman"/>
          <w:sz w:val="24"/>
          <w:szCs w:val="24"/>
        </w:rPr>
        <w:t>____________________</w:t>
      </w:r>
    </w:p>
    <w:p w:rsidR="007A6538" w:rsidRPr="00A35F99" w:rsidRDefault="007A6538" w:rsidP="00A35F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 юридического лица, фамилия, имя, отчество, ФИО индивидуального предпринимателя, ИНН: ______________________</w:t>
      </w:r>
      <w:r w:rsidR="00A72657">
        <w:rPr>
          <w:rFonts w:ascii="Times New Roman" w:hAnsi="Times New Roman" w:cs="Times New Roman"/>
          <w:sz w:val="24"/>
          <w:szCs w:val="24"/>
        </w:rPr>
        <w:t>___</w:t>
      </w:r>
      <w:r w:rsidR="00A35F99" w:rsidRPr="00A35F9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A6538" w:rsidRDefault="00A35F99" w:rsidP="00A35F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), фамилия, имя, отчество (последнее </w:t>
      </w:r>
      <w:r w:rsidR="007A6538">
        <w:rPr>
          <w:rFonts w:ascii="Times New Roman" w:hAnsi="Times New Roman" w:cs="Times New Roman"/>
          <w:sz w:val="24"/>
          <w:szCs w:val="24"/>
        </w:rPr>
        <w:t>- при наличии)</w:t>
      </w:r>
    </w:p>
    <w:p w:rsidR="007A6538" w:rsidRPr="00A35F99" w:rsidRDefault="007A6538" w:rsidP="00A35F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 (лиц), проводящего(их) плановую проверку: ______________________________________________</w:t>
      </w:r>
      <w:r w:rsidR="00A7265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35F99" w:rsidRPr="00A35F99">
        <w:rPr>
          <w:rFonts w:ascii="Times New Roman" w:hAnsi="Times New Roman" w:cs="Times New Roman"/>
          <w:sz w:val="24"/>
          <w:szCs w:val="24"/>
        </w:rPr>
        <w:t>________</w:t>
      </w:r>
    </w:p>
    <w:p w:rsidR="007A6538" w:rsidRPr="00003546" w:rsidRDefault="00A35F99" w:rsidP="00A35F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04D10" w:rsidRPr="00A04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ень вопросов, </w:t>
      </w:r>
      <w:r w:rsidR="007A6538">
        <w:rPr>
          <w:rFonts w:ascii="Times New Roman" w:hAnsi="Times New Roman" w:cs="Times New Roman"/>
          <w:sz w:val="24"/>
          <w:szCs w:val="24"/>
        </w:rPr>
        <w:t>отражающих содержание о</w:t>
      </w:r>
      <w:r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="007A6538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4130"/>
        <w:gridCol w:w="2665"/>
        <w:gridCol w:w="490"/>
        <w:gridCol w:w="421"/>
        <w:gridCol w:w="186"/>
        <w:gridCol w:w="609"/>
        <w:gridCol w:w="1221"/>
      </w:tblGrid>
      <w:tr w:rsidR="007A6538" w:rsidRPr="00A35F99" w:rsidTr="009C1EED"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1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7A6538" w:rsidRPr="00A35F99" w:rsidTr="009C1EED">
        <w:trPr>
          <w:trHeight w:val="828"/>
        </w:trPr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6538" w:rsidRPr="00A35F99" w:rsidTr="009C1EED">
        <w:trPr>
          <w:trHeight w:val="48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7A6538" w:rsidRPr="00A35F99" w:rsidTr="009C1EED">
        <w:trPr>
          <w:trHeight w:val="764"/>
        </w:trPr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152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оборудованные контейнерные площадки накопления твердых коммунальных отходов, площадки для складирования </w:t>
            </w:r>
            <w:r w:rsidRPr="00A3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групп коммунальных отходов.</w:t>
            </w:r>
          </w:p>
        </w:tc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7A6538" w:rsidRPr="00A35F99" w:rsidTr="009C1EED"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12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зеленения территории муниципального образования</w:t>
            </w:r>
          </w:p>
        </w:tc>
      </w:tr>
      <w:tr w:rsidR="007A6538" w:rsidRPr="00A35F99" w:rsidTr="009C1EED"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ведение мероприятий по обеспечению сохранности зеленых насаждений в </w:t>
            </w:r>
            <w:r w:rsidRPr="00A3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12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оказывающую</w:t>
            </w:r>
            <w:proofErr w:type="gramEnd"/>
            <w:r w:rsidRPr="00A35F99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лементов благоустройства</w:t>
            </w:r>
          </w:p>
        </w:tc>
      </w:tr>
      <w:tr w:rsidR="007A6538" w:rsidRPr="00A35F99" w:rsidTr="009C1EED"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Имеется ли порубочный билет при производстве строительных, ремонтных работ?</w:t>
            </w:r>
          </w:p>
        </w:tc>
        <w:tc>
          <w:tcPr>
            <w:tcW w:w="12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06" w:type="pct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ение порядка определения границ прилегающих территорий</w:t>
            </w:r>
          </w:p>
        </w:tc>
      </w:tr>
      <w:tr w:rsidR="007A6538" w:rsidRPr="00A35F99" w:rsidTr="009C1EED"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12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rPr>
          <w:trHeight w:val="848"/>
        </w:trPr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0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7A6538" w:rsidRPr="00A35F99" w:rsidTr="009C1EED"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12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38" w:rsidRPr="00A35F99" w:rsidTr="009C1EED">
        <w:tc>
          <w:tcPr>
            <w:tcW w:w="29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9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тротуарам, подходам, пандусам и ступеням к  зданиям и </w:t>
            </w:r>
            <w:proofErr w:type="gramStart"/>
            <w:r w:rsidRPr="00A35F99">
              <w:rPr>
                <w:rFonts w:ascii="Times New Roman" w:hAnsi="Times New Roman" w:cs="Times New Roman"/>
                <w:sz w:val="24"/>
                <w:szCs w:val="24"/>
              </w:rPr>
              <w:t>сооружениях</w:t>
            </w:r>
            <w:proofErr w:type="gramEnd"/>
            <w:r w:rsidRPr="00A35F9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12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538" w:rsidRPr="00A35F99" w:rsidRDefault="007A6538" w:rsidP="009C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538" w:rsidRPr="00A35F99" w:rsidRDefault="007A6538" w:rsidP="009C1E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538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538" w:rsidRPr="00A30754" w:rsidRDefault="00A35F99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проводящее плановую проверку и </w:t>
      </w:r>
      <w:r w:rsidR="007A6538" w:rsidRPr="00A30754">
        <w:rPr>
          <w:rFonts w:ascii="Times New Roman" w:hAnsi="Times New Roman" w:cs="Times New Roman"/>
          <w:sz w:val="24"/>
          <w:szCs w:val="24"/>
        </w:rPr>
        <w:t>заполняющее</w:t>
      </w:r>
      <w:r w:rsidR="007A6538">
        <w:rPr>
          <w:rFonts w:ascii="Times New Roman" w:hAnsi="Times New Roman" w:cs="Times New Roman"/>
          <w:sz w:val="24"/>
          <w:szCs w:val="24"/>
        </w:rPr>
        <w:t xml:space="preserve"> </w:t>
      </w:r>
      <w:r w:rsidR="007A6538" w:rsidRPr="00A30754">
        <w:rPr>
          <w:rFonts w:ascii="Times New Roman" w:hAnsi="Times New Roman" w:cs="Times New Roman"/>
          <w:sz w:val="24"/>
          <w:szCs w:val="24"/>
        </w:rPr>
        <w:t>проверочный лист: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0754">
        <w:rPr>
          <w:rFonts w:ascii="Times New Roman" w:hAnsi="Times New Roman" w:cs="Times New Roman"/>
          <w:sz w:val="24"/>
          <w:szCs w:val="24"/>
        </w:rPr>
        <w:t xml:space="preserve">(дата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0754">
        <w:rPr>
          <w:rFonts w:ascii="Times New Roman" w:hAnsi="Times New Roman" w:cs="Times New Roman"/>
          <w:sz w:val="24"/>
          <w:szCs w:val="24"/>
        </w:rPr>
        <w:t xml:space="preserve"> (подпись)           (фамилия, инициалы)</w:t>
      </w:r>
    </w:p>
    <w:p w:rsidR="007A6538" w:rsidRDefault="007A6538" w:rsidP="007A65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A6538" w:rsidRPr="00827EA3" w:rsidRDefault="007A6538" w:rsidP="007A65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С проверочным листом ознакомле</w:t>
      </w:r>
      <w:proofErr w:type="gramStart"/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7A6538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538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 xml:space="preserve"> Юридическое лицо, индивидуальный предприниматель, гражданин: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0754">
        <w:rPr>
          <w:rFonts w:ascii="Times New Roman" w:hAnsi="Times New Roman" w:cs="Times New Roman"/>
          <w:sz w:val="24"/>
          <w:szCs w:val="24"/>
        </w:rPr>
        <w:t xml:space="preserve"> 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0754">
        <w:rPr>
          <w:rFonts w:ascii="Times New Roman" w:hAnsi="Times New Roman" w:cs="Times New Roman"/>
          <w:sz w:val="24"/>
          <w:szCs w:val="24"/>
        </w:rPr>
        <w:t>(подпись)           (фамилия, инициалы)</w:t>
      </w:r>
    </w:p>
    <w:p w:rsidR="007A6538" w:rsidRDefault="007A6538" w:rsidP="007A65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7A6538" w:rsidRPr="006517F3" w:rsidRDefault="007A6538" w:rsidP="007A65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6517F3">
        <w:rPr>
          <w:rFonts w:ascii="Times New Roman" w:eastAsia="Times New Roman" w:hAnsi="Times New Roman" w:cs="Times New Roman"/>
          <w:spacing w:val="-22"/>
          <w:sz w:val="24"/>
          <w:szCs w:val="24"/>
        </w:rPr>
        <w:t>Отметка об отказе ознакомления с проверочным листом: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0754">
        <w:rPr>
          <w:rFonts w:ascii="Times New Roman" w:hAnsi="Times New Roman" w:cs="Times New Roman"/>
          <w:sz w:val="24"/>
          <w:szCs w:val="24"/>
        </w:rPr>
        <w:t xml:space="preserve"> 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0754">
        <w:rPr>
          <w:rFonts w:ascii="Times New Roman" w:hAnsi="Times New Roman" w:cs="Times New Roman"/>
          <w:sz w:val="24"/>
          <w:szCs w:val="24"/>
        </w:rPr>
        <w:t>(подпись)           (фамилия, инициалы)</w:t>
      </w:r>
    </w:p>
    <w:p w:rsidR="007A6538" w:rsidRPr="00827EA3" w:rsidRDefault="007A6538" w:rsidP="007A65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538" w:rsidRPr="00A72657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  <w:r w:rsidRPr="00A72657">
        <w:rPr>
          <w:rFonts w:ascii="Times New Roman" w:hAnsi="Times New Roman" w:cs="Times New Roman"/>
          <w:sz w:val="24"/>
          <w:szCs w:val="24"/>
        </w:rPr>
        <w:t>____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0754">
        <w:rPr>
          <w:rFonts w:ascii="Times New Roman" w:hAnsi="Times New Roman" w:cs="Times New Roman"/>
          <w:sz w:val="24"/>
          <w:szCs w:val="24"/>
        </w:rPr>
        <w:t xml:space="preserve"> 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0754">
        <w:rPr>
          <w:rFonts w:ascii="Times New Roman" w:hAnsi="Times New Roman" w:cs="Times New Roman"/>
          <w:sz w:val="24"/>
          <w:szCs w:val="24"/>
        </w:rPr>
        <w:t>(подпись)           (фамилия, инициалы)</w:t>
      </w:r>
    </w:p>
    <w:p w:rsidR="007A6538" w:rsidRPr="00827EA3" w:rsidRDefault="007A6538" w:rsidP="007A65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</w:p>
    <w:p w:rsidR="007A6538" w:rsidRPr="00827EA3" w:rsidRDefault="007A6538" w:rsidP="007A65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7A6538" w:rsidRPr="00A30754" w:rsidRDefault="007A6538" w:rsidP="007A65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6538" w:rsidRPr="007A6538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  <w:r w:rsidRPr="007A6538">
        <w:rPr>
          <w:rFonts w:ascii="Times New Roman" w:hAnsi="Times New Roman" w:cs="Times New Roman"/>
          <w:sz w:val="24"/>
          <w:szCs w:val="24"/>
        </w:rPr>
        <w:t>____</w:t>
      </w:r>
    </w:p>
    <w:p w:rsidR="007A6538" w:rsidRPr="00A30754" w:rsidRDefault="007A6538" w:rsidP="007A6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0754">
        <w:rPr>
          <w:rFonts w:ascii="Times New Roman" w:hAnsi="Times New Roman" w:cs="Times New Roman"/>
          <w:sz w:val="24"/>
          <w:szCs w:val="24"/>
        </w:rPr>
        <w:t xml:space="preserve"> 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0754">
        <w:rPr>
          <w:rFonts w:ascii="Times New Roman" w:hAnsi="Times New Roman" w:cs="Times New Roman"/>
          <w:sz w:val="24"/>
          <w:szCs w:val="24"/>
        </w:rPr>
        <w:t>(подпись)           (фамилия, инициалы)</w:t>
      </w:r>
    </w:p>
    <w:p w:rsidR="007A6538" w:rsidRPr="00827EA3" w:rsidRDefault="007A6538" w:rsidP="007A65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</w:p>
    <w:p w:rsidR="00345287" w:rsidRPr="007A6538" w:rsidRDefault="00345287" w:rsidP="007A6538"/>
    <w:sectPr w:rsidR="00345287" w:rsidRPr="007A6538" w:rsidSect="007A6538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D0E"/>
    <w:multiLevelType w:val="hybridMultilevel"/>
    <w:tmpl w:val="A2422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4F"/>
    <w:rsid w:val="000F1D0C"/>
    <w:rsid w:val="00130BB7"/>
    <w:rsid w:val="001E3FDB"/>
    <w:rsid w:val="002846D6"/>
    <w:rsid w:val="00314250"/>
    <w:rsid w:val="00345287"/>
    <w:rsid w:val="00456BDB"/>
    <w:rsid w:val="006E624F"/>
    <w:rsid w:val="007A6538"/>
    <w:rsid w:val="00A04D10"/>
    <w:rsid w:val="00A35F99"/>
    <w:rsid w:val="00A72657"/>
    <w:rsid w:val="00D9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538"/>
    <w:rPr>
      <w:color w:val="0000FF"/>
      <w:u w:val="single"/>
    </w:rPr>
  </w:style>
  <w:style w:type="table" w:styleId="a4">
    <w:name w:val="Table Grid"/>
    <w:basedOn w:val="a1"/>
    <w:uiPriority w:val="59"/>
    <w:rsid w:val="007A65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6538"/>
    <w:pPr>
      <w:ind w:left="720"/>
      <w:contextualSpacing/>
    </w:pPr>
  </w:style>
  <w:style w:type="paragraph" w:styleId="a6">
    <w:name w:val="No Spacing"/>
    <w:link w:val="a7"/>
    <w:uiPriority w:val="1"/>
    <w:qFormat/>
    <w:rsid w:val="007A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A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A6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6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538"/>
    <w:rPr>
      <w:color w:val="0000FF"/>
      <w:u w:val="single"/>
    </w:rPr>
  </w:style>
  <w:style w:type="table" w:styleId="a4">
    <w:name w:val="Table Grid"/>
    <w:basedOn w:val="a1"/>
    <w:uiPriority w:val="59"/>
    <w:rsid w:val="007A65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6538"/>
    <w:pPr>
      <w:ind w:left="720"/>
      <w:contextualSpacing/>
    </w:pPr>
  </w:style>
  <w:style w:type="paragraph" w:styleId="a6">
    <w:name w:val="No Spacing"/>
    <w:link w:val="a7"/>
    <w:uiPriority w:val="1"/>
    <w:qFormat/>
    <w:rsid w:val="007A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A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A6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6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www.cher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4AC55DD5-905E-4CA3-882A-C1A53BAE39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DC8C-FA93-48C6-8D07-2ECC17AF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3</Words>
  <Characters>7316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2-01T05:09:00Z</dcterms:created>
  <dcterms:modified xsi:type="dcterms:W3CDTF">2022-03-15T02:58:00Z</dcterms:modified>
</cp:coreProperties>
</file>